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29B" w:rsidRPr="00D0429B" w:rsidRDefault="00D0429B" w:rsidP="00A71620">
      <w:pPr>
        <w:rPr>
          <w:sz w:val="24"/>
        </w:rPr>
      </w:pPr>
      <w:r w:rsidRPr="00A71620">
        <w:rPr>
          <w:b/>
          <w:i/>
          <w:sz w:val="36"/>
          <w:szCs w:val="36"/>
        </w:rPr>
        <w:t>«Папа и я — веселые друзья».</w:t>
      </w:r>
      <w:r w:rsidRPr="00D0429B">
        <w:rPr>
          <w:sz w:val="24"/>
        </w:rPr>
        <w:t xml:space="preserve"> 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b/>
          <w:sz w:val="32"/>
          <w:szCs w:val="32"/>
        </w:rPr>
        <w:t>Цель:</w:t>
      </w:r>
      <w:r w:rsidRPr="00A71620">
        <w:rPr>
          <w:rFonts w:ascii="Times New Roman" w:hAnsi="Times New Roman" w:cs="Times New Roman"/>
          <w:sz w:val="32"/>
          <w:szCs w:val="32"/>
        </w:rPr>
        <w:t xml:space="preserve"> дать возможность детям совместно с родителями проявить собственную активность, уточнить и обобщить знания детей о Российской Армии.</w:t>
      </w:r>
    </w:p>
    <w:p w:rsidR="00A71620" w:rsidRDefault="00A71620" w:rsidP="00D042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</w:p>
    <w:p w:rsidR="00A71620" w:rsidRDefault="00A71620" w:rsidP="00D0429B">
      <w:pPr>
        <w:rPr>
          <w:rFonts w:ascii="Times New Roman" w:hAnsi="Times New Roman" w:cs="Times New Roman"/>
          <w:b/>
          <w:sz w:val="32"/>
          <w:szCs w:val="32"/>
        </w:rPr>
      </w:pPr>
      <w:r w:rsidRPr="00A71620">
        <w:rPr>
          <w:rFonts w:ascii="Times New Roman" w:hAnsi="Times New Roman" w:cs="Times New Roman"/>
          <w:b/>
          <w:sz w:val="32"/>
          <w:szCs w:val="32"/>
        </w:rPr>
        <w:t xml:space="preserve">– Познание: </w:t>
      </w:r>
      <w:r w:rsidR="00D0429B" w:rsidRPr="00A71620">
        <w:rPr>
          <w:rFonts w:ascii="Times New Roman" w:hAnsi="Times New Roman" w:cs="Times New Roman"/>
          <w:sz w:val="32"/>
          <w:szCs w:val="32"/>
        </w:rPr>
        <w:t xml:space="preserve">уточнение знаний по теме «День защитника Отечества»; </w:t>
      </w:r>
      <w:r w:rsidRPr="00A71620"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b/>
          <w:sz w:val="32"/>
          <w:szCs w:val="32"/>
        </w:rPr>
        <w:t xml:space="preserve"> --</w:t>
      </w:r>
    </w:p>
    <w:p w:rsidR="00A71620" w:rsidRDefault="00A71620" w:rsidP="00D042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A71620">
        <w:rPr>
          <w:rFonts w:ascii="Times New Roman" w:hAnsi="Times New Roman" w:cs="Times New Roman"/>
          <w:b/>
          <w:sz w:val="32"/>
          <w:szCs w:val="32"/>
        </w:rPr>
        <w:t xml:space="preserve">Коммуникация; </w:t>
      </w:r>
      <w:r w:rsidR="00D0429B" w:rsidRPr="00A71620">
        <w:rPr>
          <w:rFonts w:ascii="Times New Roman" w:hAnsi="Times New Roman" w:cs="Times New Roman"/>
          <w:sz w:val="32"/>
          <w:szCs w:val="32"/>
        </w:rPr>
        <w:t xml:space="preserve">закрепление и пополнение знаний о Российской Армии, о родах войск, о различных видах военной техники; развитие познавательного интереса детей; развитие зрительного и слухового восприятия; развитие мышления совершенствование навыка отгадывания загадок; активизация словаря детей словами, относящимися к армии; развитие связной речи </w:t>
      </w:r>
    </w:p>
    <w:p w:rsidR="00A71620" w:rsidRDefault="00A71620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b/>
          <w:sz w:val="32"/>
          <w:szCs w:val="32"/>
        </w:rPr>
        <w:t>- Чтение художественной литературы;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429B" w:rsidRPr="00A71620">
        <w:rPr>
          <w:rFonts w:ascii="Times New Roman" w:hAnsi="Times New Roman" w:cs="Times New Roman"/>
          <w:sz w:val="32"/>
          <w:szCs w:val="32"/>
        </w:rPr>
        <w:t xml:space="preserve">совершенствование навыка чтения </w:t>
      </w:r>
    </w:p>
    <w:p w:rsidR="00D0429B" w:rsidRPr="00A71620" w:rsidRDefault="00A71620" w:rsidP="00D0429B">
      <w:pPr>
        <w:rPr>
          <w:rFonts w:ascii="Times New Roman" w:hAnsi="Times New Roman" w:cs="Times New Roman"/>
          <w:b/>
          <w:sz w:val="32"/>
          <w:szCs w:val="32"/>
        </w:rPr>
      </w:pPr>
      <w:r w:rsidRPr="00A71620">
        <w:rPr>
          <w:rFonts w:ascii="Times New Roman" w:hAnsi="Times New Roman" w:cs="Times New Roman"/>
          <w:b/>
          <w:sz w:val="32"/>
          <w:szCs w:val="32"/>
        </w:rPr>
        <w:t xml:space="preserve">- Музыка; </w:t>
      </w:r>
      <w:r w:rsidRPr="00A71620">
        <w:rPr>
          <w:rFonts w:ascii="Times New Roman" w:hAnsi="Times New Roman" w:cs="Times New Roman"/>
          <w:sz w:val="32"/>
          <w:szCs w:val="32"/>
        </w:rPr>
        <w:t>совершенствование</w:t>
      </w:r>
      <w:r w:rsidR="00D0429B" w:rsidRPr="00A71620">
        <w:rPr>
          <w:rFonts w:ascii="Times New Roman" w:hAnsi="Times New Roman" w:cs="Times New Roman"/>
          <w:sz w:val="32"/>
          <w:szCs w:val="32"/>
        </w:rPr>
        <w:t xml:space="preserve"> музыкально - ритмических движений; совершенствование навыка пения, развитие чувства ритма; развитие двигательно-активных видов музыкальной деятельности; развитие музыкально-ритмических движений </w:t>
      </w:r>
    </w:p>
    <w:p w:rsidR="00D0429B" w:rsidRPr="00A71620" w:rsidRDefault="00A71620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b/>
          <w:sz w:val="32"/>
          <w:szCs w:val="32"/>
        </w:rPr>
        <w:t>- Социали</w:t>
      </w:r>
      <w:r>
        <w:rPr>
          <w:rFonts w:ascii="Times New Roman" w:hAnsi="Times New Roman" w:cs="Times New Roman"/>
          <w:b/>
          <w:sz w:val="32"/>
          <w:szCs w:val="32"/>
        </w:rPr>
        <w:t xml:space="preserve">зация: </w:t>
      </w:r>
      <w:r w:rsidR="00D0429B" w:rsidRPr="00A71620">
        <w:rPr>
          <w:rFonts w:ascii="Times New Roman" w:hAnsi="Times New Roman" w:cs="Times New Roman"/>
          <w:sz w:val="32"/>
          <w:szCs w:val="32"/>
        </w:rPr>
        <w:t xml:space="preserve">формирование навыков сотрудничества, положительной установки на участие в совместной деятельности; формирование ответственного отношения к выполнению задания; воспитание чувства гордости за Российскую Армию </w:t>
      </w:r>
    </w:p>
    <w:p w:rsidR="00D0429B" w:rsidRPr="00A71620" w:rsidRDefault="00D0429B" w:rsidP="00D0429B">
      <w:pPr>
        <w:rPr>
          <w:rFonts w:ascii="Times New Roman" w:hAnsi="Times New Roman" w:cs="Times New Roman"/>
          <w:b/>
          <w:sz w:val="32"/>
          <w:szCs w:val="32"/>
        </w:rPr>
      </w:pPr>
      <w:r w:rsidRPr="00A71620">
        <w:rPr>
          <w:rFonts w:ascii="Times New Roman" w:hAnsi="Times New Roman" w:cs="Times New Roman"/>
          <w:b/>
          <w:sz w:val="32"/>
          <w:szCs w:val="32"/>
        </w:rPr>
        <w:t>Предварительная работа:</w:t>
      </w:r>
    </w:p>
    <w:p w:rsidR="00D0429B" w:rsidRPr="00A71620" w:rsidRDefault="00A71620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Чтение</w:t>
      </w:r>
      <w:r w:rsidR="00D0429B" w:rsidRPr="00A71620">
        <w:rPr>
          <w:rFonts w:ascii="Times New Roman" w:hAnsi="Times New Roman" w:cs="Times New Roman"/>
          <w:sz w:val="32"/>
          <w:szCs w:val="32"/>
        </w:rPr>
        <w:t xml:space="preserve"> детям произведений об армии, рассматривание иллюстраций, предметов обмундирования, знаков различия;</w:t>
      </w:r>
    </w:p>
    <w:p w:rsidR="00D0429B" w:rsidRPr="00A71620" w:rsidRDefault="00A71620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Проведение</w:t>
      </w:r>
      <w:r w:rsidR="00D0429B" w:rsidRPr="00A71620">
        <w:rPr>
          <w:rFonts w:ascii="Times New Roman" w:hAnsi="Times New Roman" w:cs="Times New Roman"/>
          <w:sz w:val="32"/>
          <w:szCs w:val="32"/>
        </w:rPr>
        <w:t xml:space="preserve"> подвижных, дидактических, сюжетно-ролевых игр;</w:t>
      </w:r>
    </w:p>
    <w:p w:rsidR="00D0429B" w:rsidRPr="00A71620" w:rsidRDefault="00A71620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Просмотр</w:t>
      </w:r>
      <w:r w:rsidR="00D0429B" w:rsidRPr="00A71620">
        <w:rPr>
          <w:rFonts w:ascii="Times New Roman" w:hAnsi="Times New Roman" w:cs="Times New Roman"/>
          <w:sz w:val="32"/>
          <w:szCs w:val="32"/>
        </w:rPr>
        <w:t xml:space="preserve"> видеофильмов и презентаций;</w:t>
      </w:r>
    </w:p>
    <w:p w:rsidR="00D0429B" w:rsidRPr="00A71620" w:rsidRDefault="00A71620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b/>
          <w:sz w:val="32"/>
          <w:szCs w:val="32"/>
        </w:rPr>
        <w:t>Продуктивная</w:t>
      </w:r>
      <w:r w:rsidR="00D0429B" w:rsidRPr="00A71620">
        <w:rPr>
          <w:rFonts w:ascii="Times New Roman" w:hAnsi="Times New Roman" w:cs="Times New Roman"/>
          <w:b/>
          <w:sz w:val="32"/>
          <w:szCs w:val="32"/>
        </w:rPr>
        <w:t xml:space="preserve"> деятельность:</w:t>
      </w:r>
      <w:r w:rsidR="00D0429B" w:rsidRPr="00A71620">
        <w:rPr>
          <w:rFonts w:ascii="Times New Roman" w:hAnsi="Times New Roman" w:cs="Times New Roman"/>
          <w:sz w:val="32"/>
          <w:szCs w:val="32"/>
        </w:rPr>
        <w:t xml:space="preserve"> рисование на тему «Я рисую вместе с папой», изготовление подарков для пап и дедушек.</w:t>
      </w:r>
    </w:p>
    <w:p w:rsidR="00D0429B" w:rsidRPr="00A71620" w:rsidRDefault="00D0429B" w:rsidP="00D0429B">
      <w:pPr>
        <w:rPr>
          <w:rFonts w:ascii="Times New Roman" w:hAnsi="Times New Roman" w:cs="Times New Roman"/>
          <w:b/>
          <w:sz w:val="32"/>
          <w:szCs w:val="32"/>
        </w:rPr>
      </w:pPr>
      <w:r w:rsidRPr="00A71620">
        <w:rPr>
          <w:rFonts w:ascii="Times New Roman" w:hAnsi="Times New Roman" w:cs="Times New Roman"/>
          <w:b/>
          <w:sz w:val="32"/>
          <w:szCs w:val="32"/>
        </w:rPr>
        <w:t>Оборудование:</w:t>
      </w:r>
    </w:p>
    <w:p w:rsidR="00D0429B" w:rsidRPr="00A71620" w:rsidRDefault="00A71620" w:rsidP="00D0429B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мультимедийное</w:t>
      </w:r>
      <w:proofErr w:type="gramEnd"/>
      <w:r w:rsidR="00D0429B" w:rsidRPr="00A71620">
        <w:rPr>
          <w:rFonts w:ascii="Times New Roman" w:hAnsi="Times New Roman" w:cs="Times New Roman"/>
          <w:sz w:val="32"/>
          <w:szCs w:val="32"/>
        </w:rPr>
        <w:t xml:space="preserve"> устройство, компьютер, экран, музыкальный центр, музыкальные инструменты.</w:t>
      </w:r>
    </w:p>
    <w:p w:rsidR="007B1624" w:rsidRDefault="00D0429B" w:rsidP="007B1624">
      <w:pPr>
        <w:rPr>
          <w:rFonts w:ascii="Times New Roman" w:hAnsi="Times New Roman" w:cs="Times New Roman"/>
          <w:b/>
          <w:sz w:val="32"/>
          <w:szCs w:val="32"/>
        </w:rPr>
      </w:pPr>
      <w:r w:rsidRPr="00A71620">
        <w:rPr>
          <w:rFonts w:ascii="Times New Roman" w:hAnsi="Times New Roman" w:cs="Times New Roman"/>
          <w:b/>
          <w:sz w:val="32"/>
          <w:szCs w:val="32"/>
        </w:rPr>
        <w:t>Ход занятия</w:t>
      </w:r>
    </w:p>
    <w:p w:rsidR="007B1624" w:rsidRPr="007B1624" w:rsidRDefault="007B1624" w:rsidP="007B1624">
      <w:pPr>
        <w:rPr>
          <w:rFonts w:ascii="Times New Roman" w:hAnsi="Times New Roman" w:cs="Times New Roman"/>
          <w:sz w:val="32"/>
          <w:szCs w:val="32"/>
        </w:rPr>
      </w:pPr>
      <w:r w:rsidRPr="007B1624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lastRenderedPageBreak/>
        <w:t xml:space="preserve"> Ведущий:</w:t>
      </w:r>
      <w:r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егодня в нашем зале. </w:t>
      </w:r>
      <w:r w:rsidRPr="007B1624">
        <w:rPr>
          <w:rFonts w:ascii="Times New Roman" w:hAnsi="Times New Roman" w:cs="Times New Roman"/>
          <w:sz w:val="32"/>
          <w:szCs w:val="32"/>
        </w:rPr>
        <w:t xml:space="preserve">Гостям устроим мы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Б</w:t>
      </w:r>
      <w:r w:rsidRPr="007B1624">
        <w:rPr>
          <w:rFonts w:ascii="Times New Roman" w:hAnsi="Times New Roman" w:cs="Times New Roman"/>
          <w:sz w:val="32"/>
          <w:szCs w:val="32"/>
        </w:rPr>
        <w:t>ольшие состязания для пап и детворы.</w:t>
      </w:r>
    </w:p>
    <w:p w:rsidR="007B1624" w:rsidRPr="007B1624" w:rsidRDefault="007B1624" w:rsidP="007B1624">
      <w:pPr>
        <w:rPr>
          <w:rFonts w:ascii="Times New Roman" w:hAnsi="Times New Roman" w:cs="Times New Roman"/>
          <w:sz w:val="32"/>
          <w:szCs w:val="32"/>
        </w:rPr>
      </w:pPr>
      <w:r w:rsidRPr="007B1624">
        <w:rPr>
          <w:rFonts w:ascii="Times New Roman" w:hAnsi="Times New Roman" w:cs="Times New Roman"/>
          <w:b/>
          <w:sz w:val="32"/>
          <w:szCs w:val="32"/>
        </w:rPr>
        <w:t>Ведущая №2:</w:t>
      </w:r>
      <w:r w:rsidRPr="007B1624">
        <w:rPr>
          <w:rFonts w:ascii="Times New Roman" w:hAnsi="Times New Roman" w:cs="Times New Roman"/>
          <w:sz w:val="32"/>
          <w:szCs w:val="32"/>
        </w:rPr>
        <w:t xml:space="preserve"> Мы открываем праздник «Защитника Страны»</w:t>
      </w:r>
    </w:p>
    <w:p w:rsidR="00D0429B" w:rsidRPr="007B1624" w:rsidRDefault="007B1624" w:rsidP="00D0429B">
      <w:pPr>
        <w:rPr>
          <w:rFonts w:ascii="Times New Roman" w:hAnsi="Times New Roman" w:cs="Times New Roman"/>
          <w:sz w:val="32"/>
          <w:szCs w:val="32"/>
        </w:rPr>
      </w:pPr>
      <w:r w:rsidRPr="007B1624">
        <w:rPr>
          <w:rFonts w:ascii="Times New Roman" w:hAnsi="Times New Roman" w:cs="Times New Roman"/>
          <w:sz w:val="32"/>
          <w:szCs w:val="32"/>
        </w:rPr>
        <w:t>И юмором и спортом, его отметим мы</w:t>
      </w:r>
    </w:p>
    <w:p w:rsidR="00D0429B" w:rsidRPr="00A71620" w:rsidRDefault="00D0429B" w:rsidP="000C0DC8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b/>
          <w:sz w:val="32"/>
          <w:szCs w:val="32"/>
        </w:rPr>
        <w:t>Вводная часть</w:t>
      </w:r>
      <w:r w:rsidRPr="00A71620">
        <w:rPr>
          <w:rFonts w:ascii="Times New Roman" w:hAnsi="Times New Roman" w:cs="Times New Roman"/>
          <w:sz w:val="32"/>
          <w:szCs w:val="32"/>
        </w:rPr>
        <w:t xml:space="preserve">. Под военный марш входят </w:t>
      </w:r>
      <w:r w:rsidR="00A71620">
        <w:rPr>
          <w:rFonts w:ascii="Times New Roman" w:hAnsi="Times New Roman" w:cs="Times New Roman"/>
          <w:sz w:val="32"/>
          <w:szCs w:val="32"/>
        </w:rPr>
        <w:t>дети</w:t>
      </w:r>
      <w:r w:rsidR="007B1624">
        <w:rPr>
          <w:rFonts w:ascii="Times New Roman" w:hAnsi="Times New Roman" w:cs="Times New Roman"/>
          <w:sz w:val="32"/>
          <w:szCs w:val="32"/>
        </w:rPr>
        <w:t xml:space="preserve"> </w:t>
      </w:r>
      <w:r w:rsidRPr="00A71620">
        <w:rPr>
          <w:rFonts w:ascii="Times New Roman" w:hAnsi="Times New Roman" w:cs="Times New Roman"/>
          <w:sz w:val="32"/>
          <w:szCs w:val="32"/>
        </w:rPr>
        <w:t xml:space="preserve">и выполняют перестроения. 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0C0DC8">
        <w:rPr>
          <w:rFonts w:ascii="Times New Roman" w:hAnsi="Times New Roman" w:cs="Times New Roman"/>
          <w:b/>
          <w:sz w:val="32"/>
          <w:szCs w:val="32"/>
        </w:rPr>
        <w:t>Дев.</w:t>
      </w:r>
      <w:r w:rsidRPr="00A71620">
        <w:rPr>
          <w:rFonts w:ascii="Times New Roman" w:hAnsi="Times New Roman" w:cs="Times New Roman"/>
          <w:sz w:val="32"/>
          <w:szCs w:val="32"/>
        </w:rPr>
        <w:t xml:space="preserve"> - Я с утра спросила маму: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— Что за праздник к нам пришёл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Почему все суетятся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Праздничный готовят стол?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Папа в новенькой рубашке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Дед надел все ордена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Ты вчера возле духовки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Провозилась допоздна.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0C0DC8">
        <w:rPr>
          <w:rFonts w:ascii="Times New Roman" w:hAnsi="Times New Roman" w:cs="Times New Roman"/>
          <w:b/>
          <w:sz w:val="32"/>
          <w:szCs w:val="32"/>
        </w:rPr>
        <w:t>Дев.</w:t>
      </w:r>
      <w:r w:rsidRPr="00A71620">
        <w:rPr>
          <w:rFonts w:ascii="Times New Roman" w:hAnsi="Times New Roman" w:cs="Times New Roman"/>
          <w:sz w:val="32"/>
          <w:szCs w:val="32"/>
        </w:rPr>
        <w:t xml:space="preserve"> - В этот праздник поздравляют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Всех мужчин, со всей страны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Ведь за то они в ответе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Чтобы не было войны!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0C0DC8">
        <w:rPr>
          <w:rFonts w:ascii="Times New Roman" w:hAnsi="Times New Roman" w:cs="Times New Roman"/>
          <w:b/>
          <w:sz w:val="32"/>
          <w:szCs w:val="32"/>
        </w:rPr>
        <w:t>Мал.</w:t>
      </w:r>
      <w:r w:rsidRPr="00A71620">
        <w:rPr>
          <w:rFonts w:ascii="Times New Roman" w:hAnsi="Times New Roman" w:cs="Times New Roman"/>
          <w:sz w:val="32"/>
          <w:szCs w:val="32"/>
        </w:rPr>
        <w:t xml:space="preserve"> - Пограничник на границе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Нашу землю стережёт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Чтоб работать и учиться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Мог спокойно весь народ.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0C0DC8">
        <w:rPr>
          <w:rFonts w:ascii="Times New Roman" w:hAnsi="Times New Roman" w:cs="Times New Roman"/>
          <w:b/>
          <w:sz w:val="32"/>
          <w:szCs w:val="32"/>
        </w:rPr>
        <w:t>Мал. -</w:t>
      </w:r>
      <w:r w:rsidRPr="00A71620">
        <w:rPr>
          <w:rFonts w:ascii="Times New Roman" w:hAnsi="Times New Roman" w:cs="Times New Roman"/>
          <w:sz w:val="32"/>
          <w:szCs w:val="32"/>
        </w:rPr>
        <w:t xml:space="preserve"> Наша Армия родная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Стережет покой страны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Чтоб росли мы, бед не зная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Чтобы не было войны.</w:t>
      </w:r>
    </w:p>
    <w:p w:rsidR="00D0429B" w:rsidRPr="000C0DC8" w:rsidRDefault="000C0DC8" w:rsidP="000C0DC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C0DC8">
        <w:rPr>
          <w:rFonts w:ascii="Times New Roman" w:hAnsi="Times New Roman" w:cs="Times New Roman"/>
          <w:b/>
          <w:i/>
          <w:sz w:val="32"/>
          <w:szCs w:val="32"/>
        </w:rPr>
        <w:t>Служить России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0C0DC8">
        <w:rPr>
          <w:rFonts w:ascii="Times New Roman" w:hAnsi="Times New Roman" w:cs="Times New Roman"/>
          <w:b/>
          <w:sz w:val="32"/>
          <w:szCs w:val="32"/>
        </w:rPr>
        <w:t>Ведущий.</w:t>
      </w:r>
      <w:r w:rsidRPr="00A71620">
        <w:rPr>
          <w:rFonts w:ascii="Times New Roman" w:hAnsi="Times New Roman" w:cs="Times New Roman"/>
          <w:sz w:val="32"/>
          <w:szCs w:val="32"/>
        </w:rPr>
        <w:t xml:space="preserve"> А </w:t>
      </w:r>
      <w:r w:rsidR="000C0DC8">
        <w:rPr>
          <w:rFonts w:ascii="Times New Roman" w:hAnsi="Times New Roman" w:cs="Times New Roman"/>
          <w:sz w:val="32"/>
          <w:szCs w:val="32"/>
        </w:rPr>
        <w:t xml:space="preserve">сейчас </w:t>
      </w:r>
      <w:r w:rsidRPr="00A71620">
        <w:rPr>
          <w:rFonts w:ascii="Times New Roman" w:hAnsi="Times New Roman" w:cs="Times New Roman"/>
          <w:sz w:val="32"/>
          <w:szCs w:val="32"/>
        </w:rPr>
        <w:t>наши папы расскажут, из каких войск состоит наша армия</w:t>
      </w:r>
      <w:r w:rsidR="007B1624">
        <w:rPr>
          <w:rFonts w:ascii="Times New Roman" w:hAnsi="Times New Roman" w:cs="Times New Roman"/>
          <w:sz w:val="32"/>
          <w:szCs w:val="32"/>
        </w:rPr>
        <w:t>.</w:t>
      </w:r>
      <w:r w:rsidRPr="00A7162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620">
        <w:rPr>
          <w:rFonts w:ascii="Times New Roman" w:hAnsi="Times New Roman" w:cs="Times New Roman"/>
          <w:sz w:val="32"/>
          <w:szCs w:val="32"/>
        </w:rPr>
        <w:t>Армия</w:t>
      </w:r>
      <w:proofErr w:type="spellEnd"/>
      <w:r w:rsidRPr="00A71620">
        <w:rPr>
          <w:rFonts w:ascii="Times New Roman" w:hAnsi="Times New Roman" w:cs="Times New Roman"/>
          <w:sz w:val="32"/>
          <w:szCs w:val="32"/>
        </w:rPr>
        <w:t xml:space="preserve"> – это: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lastRenderedPageBreak/>
        <w:t>- сухопутные войска (пехота, артиллерия, танки</w:t>
      </w:r>
      <w:r w:rsidR="000C0DC8" w:rsidRPr="00A71620">
        <w:rPr>
          <w:rFonts w:ascii="Times New Roman" w:hAnsi="Times New Roman" w:cs="Times New Roman"/>
          <w:sz w:val="32"/>
          <w:szCs w:val="32"/>
        </w:rPr>
        <w:t>);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- военно-воздушные силы (самолеты, вертолеты</w:t>
      </w:r>
      <w:r w:rsidR="000C0DC8" w:rsidRPr="00A71620">
        <w:rPr>
          <w:rFonts w:ascii="Times New Roman" w:hAnsi="Times New Roman" w:cs="Times New Roman"/>
          <w:sz w:val="32"/>
          <w:szCs w:val="32"/>
        </w:rPr>
        <w:t>);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- ракетные войска (ракеты</w:t>
      </w:r>
      <w:r w:rsidR="007B1624" w:rsidRPr="00A71620">
        <w:rPr>
          <w:rFonts w:ascii="Times New Roman" w:hAnsi="Times New Roman" w:cs="Times New Roman"/>
          <w:sz w:val="32"/>
          <w:szCs w:val="32"/>
        </w:rPr>
        <w:t>);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- военно-морской флот (корабли, подводные лодки</w:t>
      </w:r>
      <w:r w:rsidR="000C0DC8" w:rsidRPr="00A71620">
        <w:rPr>
          <w:rFonts w:ascii="Times New Roman" w:hAnsi="Times New Roman" w:cs="Times New Roman"/>
          <w:sz w:val="32"/>
          <w:szCs w:val="32"/>
        </w:rPr>
        <w:t>);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- войска ПВО (зенитчики)</w:t>
      </w:r>
    </w:p>
    <w:p w:rsidR="00D0429B" w:rsidRDefault="00D0429B" w:rsidP="00CA78AD">
      <w:pPr>
        <w:rPr>
          <w:rFonts w:ascii="Times New Roman" w:hAnsi="Times New Roman" w:cs="Times New Roman"/>
          <w:sz w:val="32"/>
          <w:szCs w:val="32"/>
        </w:rPr>
      </w:pPr>
      <w:r w:rsidRPr="000C0DC8">
        <w:rPr>
          <w:rFonts w:ascii="Times New Roman" w:hAnsi="Times New Roman" w:cs="Times New Roman"/>
          <w:b/>
          <w:sz w:val="32"/>
          <w:szCs w:val="32"/>
        </w:rPr>
        <w:t>Мал.</w:t>
      </w:r>
      <w:r w:rsidRPr="00A71620">
        <w:rPr>
          <w:rFonts w:ascii="Times New Roman" w:hAnsi="Times New Roman" w:cs="Times New Roman"/>
          <w:sz w:val="32"/>
          <w:szCs w:val="32"/>
        </w:rPr>
        <w:t xml:space="preserve"> - </w:t>
      </w:r>
      <w:r w:rsidR="00CA78AD" w:rsidRPr="00CA78AD">
        <w:rPr>
          <w:rFonts w:ascii="Times New Roman" w:hAnsi="Times New Roman" w:cs="Times New Roman"/>
          <w:sz w:val="32"/>
          <w:szCs w:val="32"/>
        </w:rPr>
        <w:t xml:space="preserve">Прикрытие с воздуха </w:t>
      </w:r>
      <w:proofErr w:type="gramStart"/>
      <w:r w:rsidR="00CA78AD" w:rsidRPr="00CA78AD">
        <w:rPr>
          <w:rFonts w:ascii="Times New Roman" w:hAnsi="Times New Roman" w:cs="Times New Roman"/>
          <w:sz w:val="32"/>
          <w:szCs w:val="32"/>
        </w:rPr>
        <w:t>мы,</w:t>
      </w:r>
      <w:r w:rsidR="00CA78AD" w:rsidRPr="00CA78AD">
        <w:rPr>
          <w:rFonts w:ascii="Times New Roman" w:hAnsi="Times New Roman" w:cs="Times New Roman"/>
          <w:sz w:val="32"/>
          <w:szCs w:val="32"/>
        </w:rPr>
        <w:br/>
        <w:t>Воздушная</w:t>
      </w:r>
      <w:proofErr w:type="gramEnd"/>
      <w:r w:rsidR="00CA78AD" w:rsidRPr="00CA78AD">
        <w:rPr>
          <w:rFonts w:ascii="Times New Roman" w:hAnsi="Times New Roman" w:cs="Times New Roman"/>
          <w:sz w:val="32"/>
          <w:szCs w:val="32"/>
        </w:rPr>
        <w:t xml:space="preserve"> сила нашей страны!</w:t>
      </w:r>
      <w:r w:rsidR="00CA78AD" w:rsidRPr="00CA78AD">
        <w:rPr>
          <w:rFonts w:ascii="Times New Roman" w:hAnsi="Times New Roman" w:cs="Times New Roman"/>
          <w:sz w:val="32"/>
          <w:szCs w:val="32"/>
        </w:rPr>
        <w:br/>
        <w:t>Атаку с воздуха бояться не надо,</w:t>
      </w:r>
      <w:r w:rsidR="00CA78AD" w:rsidRPr="00CA78AD">
        <w:rPr>
          <w:rFonts w:ascii="Times New Roman" w:hAnsi="Times New Roman" w:cs="Times New Roman"/>
          <w:sz w:val="32"/>
          <w:szCs w:val="32"/>
        </w:rPr>
        <w:br/>
        <w:t>Мы отразим любую атаку!</w:t>
      </w:r>
      <w:r w:rsidR="00CA78AD" w:rsidRPr="00CA78AD">
        <w:rPr>
          <w:rFonts w:ascii="Times New Roman" w:hAnsi="Times New Roman" w:cs="Times New Roman"/>
          <w:sz w:val="32"/>
          <w:szCs w:val="32"/>
        </w:rPr>
        <w:br/>
        <w:t>В небе покой мы охраняем!</w:t>
      </w:r>
      <w:r w:rsidR="00CA78AD" w:rsidRPr="00CA78AD">
        <w:rPr>
          <w:rFonts w:ascii="Times New Roman" w:hAnsi="Times New Roman" w:cs="Times New Roman"/>
          <w:sz w:val="32"/>
          <w:szCs w:val="32"/>
        </w:rPr>
        <w:br/>
        <w:t>И с праздником воздушный десант</w:t>
      </w:r>
      <w:r w:rsidR="00CA78AD" w:rsidRPr="00CA78AD">
        <w:rPr>
          <w:rFonts w:ascii="Times New Roman" w:hAnsi="Times New Roman" w:cs="Times New Roman"/>
          <w:sz w:val="32"/>
          <w:szCs w:val="32"/>
        </w:rPr>
        <w:br/>
        <w:t>Я поздравляю!</w:t>
      </w:r>
    </w:p>
    <w:p w:rsidR="007B1624" w:rsidRPr="00CA78AD" w:rsidRDefault="007B1624" w:rsidP="00D0429B">
      <w:pPr>
        <w:rPr>
          <w:rFonts w:ascii="Times New Roman" w:hAnsi="Times New Roman" w:cs="Times New Roman"/>
          <w:sz w:val="32"/>
          <w:szCs w:val="32"/>
        </w:rPr>
      </w:pPr>
      <w:r w:rsidRPr="007B1624">
        <w:rPr>
          <w:rFonts w:ascii="Times New Roman" w:hAnsi="Times New Roman" w:cs="Times New Roman"/>
          <w:b/>
          <w:sz w:val="32"/>
          <w:szCs w:val="32"/>
        </w:rPr>
        <w:t>Мальчик:</w:t>
      </w:r>
      <w:r w:rsidR="00CA78AD" w:rsidRPr="00CA78AD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CA78AD" w:rsidRPr="00CA78AD">
        <w:rPr>
          <w:rFonts w:ascii="Times New Roman" w:hAnsi="Times New Roman" w:cs="Times New Roman"/>
          <w:sz w:val="32"/>
          <w:szCs w:val="32"/>
        </w:rPr>
        <w:t xml:space="preserve">Кто вас в море </w:t>
      </w:r>
      <w:proofErr w:type="gramStart"/>
      <w:r w:rsidR="00CA78AD" w:rsidRPr="00CA78AD">
        <w:rPr>
          <w:rFonts w:ascii="Times New Roman" w:hAnsi="Times New Roman" w:cs="Times New Roman"/>
          <w:sz w:val="32"/>
          <w:szCs w:val="32"/>
        </w:rPr>
        <w:t>защитит?</w:t>
      </w:r>
      <w:r w:rsidR="00CA78AD" w:rsidRPr="00CA78AD">
        <w:rPr>
          <w:rFonts w:ascii="Times New Roman" w:hAnsi="Times New Roman" w:cs="Times New Roman"/>
          <w:sz w:val="32"/>
          <w:szCs w:val="32"/>
        </w:rPr>
        <w:br/>
        <w:t>Мы</w:t>
      </w:r>
      <w:proofErr w:type="gramEnd"/>
      <w:r w:rsidR="00CA78AD" w:rsidRPr="00CA78AD">
        <w:rPr>
          <w:rFonts w:ascii="Times New Roman" w:hAnsi="Times New Roman" w:cs="Times New Roman"/>
          <w:sz w:val="32"/>
          <w:szCs w:val="32"/>
        </w:rPr>
        <w:t xml:space="preserve"> – ваш морской надежный щит!</w:t>
      </w:r>
      <w:r w:rsidR="00CA78AD" w:rsidRPr="00CA78AD">
        <w:rPr>
          <w:rFonts w:ascii="Times New Roman" w:hAnsi="Times New Roman" w:cs="Times New Roman"/>
          <w:sz w:val="32"/>
          <w:szCs w:val="32"/>
        </w:rPr>
        <w:br/>
        <w:t>Крейсеры, подлодки, корабли,</w:t>
      </w:r>
      <w:r w:rsidR="00CA78AD" w:rsidRPr="00CA78AD">
        <w:rPr>
          <w:rFonts w:ascii="Times New Roman" w:hAnsi="Times New Roman" w:cs="Times New Roman"/>
          <w:sz w:val="32"/>
          <w:szCs w:val="32"/>
        </w:rPr>
        <w:br/>
        <w:t>С моря защитим всегда вас мы!</w:t>
      </w:r>
      <w:r w:rsidR="00CA78AD" w:rsidRPr="00CA78AD">
        <w:rPr>
          <w:rFonts w:ascii="Times New Roman" w:hAnsi="Times New Roman" w:cs="Times New Roman"/>
          <w:sz w:val="32"/>
          <w:szCs w:val="32"/>
        </w:rPr>
        <w:br/>
        <w:t>Мы страны морская сила и оплот,</w:t>
      </w:r>
      <w:r w:rsidR="00CA78AD" w:rsidRPr="00CA78AD">
        <w:rPr>
          <w:rFonts w:ascii="Times New Roman" w:hAnsi="Times New Roman" w:cs="Times New Roman"/>
          <w:sz w:val="32"/>
          <w:szCs w:val="32"/>
        </w:rPr>
        <w:br/>
        <w:t>Мы морской военный флот!</w:t>
      </w:r>
      <w:r w:rsidR="00CA78AD" w:rsidRPr="00CA78AD">
        <w:rPr>
          <w:rFonts w:ascii="Times New Roman" w:hAnsi="Times New Roman" w:cs="Times New Roman"/>
          <w:sz w:val="32"/>
          <w:szCs w:val="32"/>
        </w:rPr>
        <w:br/>
        <w:t>И сегодня в 23 февраля!</w:t>
      </w:r>
      <w:r w:rsidR="00CA78AD" w:rsidRPr="00CA78AD">
        <w:rPr>
          <w:rFonts w:ascii="Times New Roman" w:hAnsi="Times New Roman" w:cs="Times New Roman"/>
          <w:sz w:val="32"/>
          <w:szCs w:val="32"/>
        </w:rPr>
        <w:br/>
        <w:t>С днем защитника страны поздравляю моряков всех я!</w:t>
      </w:r>
    </w:p>
    <w:p w:rsidR="007B1624" w:rsidRPr="007B1624" w:rsidRDefault="007B1624" w:rsidP="007B162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7B1624">
        <w:rPr>
          <w:rFonts w:ascii="Times New Roman" w:hAnsi="Times New Roman" w:cs="Times New Roman"/>
          <w:b/>
          <w:i/>
          <w:sz w:val="32"/>
          <w:szCs w:val="32"/>
        </w:rPr>
        <w:t>Танец</w:t>
      </w:r>
      <w:proofErr w:type="spellEnd"/>
      <w:r w:rsidRPr="007B1624">
        <w:rPr>
          <w:rFonts w:ascii="Times New Roman" w:hAnsi="Times New Roman" w:cs="Times New Roman"/>
          <w:b/>
          <w:i/>
          <w:sz w:val="32"/>
          <w:szCs w:val="32"/>
        </w:rPr>
        <w:t xml:space="preserve"> «Морячка»</w:t>
      </w:r>
    </w:p>
    <w:p w:rsidR="00D0429B" w:rsidRPr="000C0DC8" w:rsidRDefault="000C0DC8" w:rsidP="00D0429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C0DC8">
        <w:rPr>
          <w:rFonts w:ascii="Times New Roman" w:hAnsi="Times New Roman" w:cs="Times New Roman"/>
          <w:b/>
          <w:i/>
          <w:sz w:val="32"/>
          <w:szCs w:val="32"/>
        </w:rPr>
        <w:t>Задание: «Собери</w:t>
      </w:r>
      <w:r w:rsidR="00D0429B" w:rsidRPr="000C0DC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B1624">
        <w:rPr>
          <w:rFonts w:ascii="Times New Roman" w:hAnsi="Times New Roman" w:cs="Times New Roman"/>
          <w:b/>
          <w:i/>
          <w:sz w:val="32"/>
          <w:szCs w:val="32"/>
        </w:rPr>
        <w:t xml:space="preserve">военный </w:t>
      </w:r>
      <w:proofErr w:type="spellStart"/>
      <w:r w:rsidR="007B1624">
        <w:rPr>
          <w:rFonts w:ascii="Times New Roman" w:hAnsi="Times New Roman" w:cs="Times New Roman"/>
          <w:b/>
          <w:i/>
          <w:sz w:val="32"/>
          <w:szCs w:val="32"/>
        </w:rPr>
        <w:t>обьект</w:t>
      </w:r>
      <w:proofErr w:type="spellEnd"/>
      <w:r w:rsidR="00D0429B" w:rsidRPr="000C0DC8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0C0DC8">
        <w:rPr>
          <w:rFonts w:ascii="Times New Roman" w:hAnsi="Times New Roman" w:cs="Times New Roman"/>
          <w:b/>
          <w:sz w:val="32"/>
          <w:szCs w:val="32"/>
        </w:rPr>
        <w:t>Ведущий.</w:t>
      </w:r>
      <w:r w:rsidRPr="00A71620">
        <w:rPr>
          <w:rFonts w:ascii="Times New Roman" w:hAnsi="Times New Roman" w:cs="Times New Roman"/>
          <w:sz w:val="32"/>
          <w:szCs w:val="32"/>
        </w:rPr>
        <w:t xml:space="preserve"> А теперь</w:t>
      </w:r>
      <w:r w:rsidR="000C0DC8">
        <w:rPr>
          <w:rFonts w:ascii="Times New Roman" w:hAnsi="Times New Roman" w:cs="Times New Roman"/>
          <w:sz w:val="32"/>
          <w:szCs w:val="32"/>
        </w:rPr>
        <w:t xml:space="preserve"> </w:t>
      </w:r>
      <w:r w:rsidRPr="00A71620">
        <w:rPr>
          <w:rFonts w:ascii="Times New Roman" w:hAnsi="Times New Roman" w:cs="Times New Roman"/>
          <w:sz w:val="32"/>
          <w:szCs w:val="32"/>
        </w:rPr>
        <w:t>ребята попробуют собрать из частей целый самолёт.</w:t>
      </w:r>
    </w:p>
    <w:p w:rsidR="00D0429B" w:rsidRPr="000C0DC8" w:rsidRDefault="00D0429B" w:rsidP="00D0429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C0DC8">
        <w:rPr>
          <w:rFonts w:ascii="Times New Roman" w:hAnsi="Times New Roman" w:cs="Times New Roman"/>
          <w:b/>
          <w:i/>
          <w:sz w:val="32"/>
          <w:szCs w:val="32"/>
        </w:rPr>
        <w:t>Задание:</w:t>
      </w:r>
      <w:r w:rsidR="000C0DC8" w:rsidRPr="000C0DC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C0DC8">
        <w:rPr>
          <w:rFonts w:ascii="Times New Roman" w:hAnsi="Times New Roman" w:cs="Times New Roman"/>
          <w:b/>
          <w:i/>
          <w:sz w:val="32"/>
          <w:szCs w:val="32"/>
        </w:rPr>
        <w:t>расшифровать</w:t>
      </w:r>
      <w:r w:rsidR="000C0DC8" w:rsidRPr="000C0DC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C0DC8">
        <w:rPr>
          <w:rFonts w:ascii="Times New Roman" w:hAnsi="Times New Roman" w:cs="Times New Roman"/>
          <w:b/>
          <w:i/>
          <w:sz w:val="32"/>
          <w:szCs w:val="32"/>
        </w:rPr>
        <w:t>пословицы.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0C0DC8">
        <w:rPr>
          <w:rFonts w:ascii="Times New Roman" w:hAnsi="Times New Roman" w:cs="Times New Roman"/>
          <w:b/>
          <w:sz w:val="32"/>
          <w:szCs w:val="32"/>
        </w:rPr>
        <w:t>Ведущий.</w:t>
      </w:r>
      <w:r w:rsidRPr="00A71620">
        <w:rPr>
          <w:rFonts w:ascii="Times New Roman" w:hAnsi="Times New Roman" w:cs="Times New Roman"/>
          <w:sz w:val="32"/>
          <w:szCs w:val="32"/>
        </w:rPr>
        <w:t xml:space="preserve"> Существует множество пословиц и поговорок об армии.</w:t>
      </w:r>
    </w:p>
    <w:p w:rsidR="00D0429B" w:rsidRPr="000C0DC8" w:rsidRDefault="00D0429B" w:rsidP="000C0DC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C0DC8">
        <w:rPr>
          <w:rFonts w:ascii="Times New Roman" w:hAnsi="Times New Roman" w:cs="Times New Roman"/>
          <w:b/>
          <w:i/>
          <w:sz w:val="32"/>
          <w:szCs w:val="32"/>
        </w:rPr>
        <w:t>Рассказывают дети.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0C0DC8">
        <w:rPr>
          <w:rFonts w:ascii="Times New Roman" w:hAnsi="Times New Roman" w:cs="Times New Roman"/>
          <w:b/>
          <w:sz w:val="32"/>
          <w:szCs w:val="32"/>
        </w:rPr>
        <w:t>Ведущий.</w:t>
      </w:r>
      <w:r w:rsidRPr="00A71620">
        <w:rPr>
          <w:rFonts w:ascii="Times New Roman" w:hAnsi="Times New Roman" w:cs="Times New Roman"/>
          <w:sz w:val="32"/>
          <w:szCs w:val="32"/>
        </w:rPr>
        <w:t xml:space="preserve"> Но к нам в д/сад попали зашифрованные пословицы, и мы попросим наших пап и детей их расшифровать.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Один в поле не воин – Шифровка – моделирование (дети отгадывают</w:t>
      </w:r>
      <w:proofErr w:type="gramStart"/>
      <w:r w:rsidRPr="00A71620">
        <w:rPr>
          <w:rFonts w:ascii="Times New Roman" w:hAnsi="Times New Roman" w:cs="Times New Roman"/>
          <w:sz w:val="32"/>
          <w:szCs w:val="32"/>
        </w:rPr>
        <w:t>) .</w:t>
      </w:r>
      <w:proofErr w:type="gramEnd"/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 xml:space="preserve">Смелого пуля боится – </w:t>
      </w:r>
      <w:proofErr w:type="spellStart"/>
      <w:r w:rsidRPr="00A71620">
        <w:rPr>
          <w:rFonts w:ascii="Times New Roman" w:hAnsi="Times New Roman" w:cs="Times New Roman"/>
          <w:sz w:val="32"/>
          <w:szCs w:val="32"/>
        </w:rPr>
        <w:t>Смаелаогаопуаляабоаитася</w:t>
      </w:r>
      <w:proofErr w:type="spellEnd"/>
      <w:r w:rsidRPr="00A71620">
        <w:rPr>
          <w:rFonts w:ascii="Times New Roman" w:hAnsi="Times New Roman" w:cs="Times New Roman"/>
          <w:sz w:val="32"/>
          <w:szCs w:val="32"/>
        </w:rPr>
        <w:t xml:space="preserve"> (папы отгадывают</w:t>
      </w:r>
      <w:proofErr w:type="gramStart"/>
      <w:r w:rsidRPr="00A71620">
        <w:rPr>
          <w:rFonts w:ascii="Times New Roman" w:hAnsi="Times New Roman" w:cs="Times New Roman"/>
          <w:sz w:val="32"/>
          <w:szCs w:val="32"/>
        </w:rPr>
        <w:t>) .</w:t>
      </w:r>
      <w:proofErr w:type="gramEnd"/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 xml:space="preserve">Тяжело в учении, легко в бою - </w:t>
      </w:r>
      <w:proofErr w:type="spellStart"/>
      <w:r w:rsidRPr="00A71620">
        <w:rPr>
          <w:rFonts w:ascii="Times New Roman" w:hAnsi="Times New Roman" w:cs="Times New Roman"/>
          <w:sz w:val="32"/>
          <w:szCs w:val="32"/>
        </w:rPr>
        <w:t>юоб</w:t>
      </w:r>
      <w:proofErr w:type="spellEnd"/>
      <w:r w:rsidRPr="00A71620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A71620">
        <w:rPr>
          <w:rFonts w:ascii="Times New Roman" w:hAnsi="Times New Roman" w:cs="Times New Roman"/>
          <w:sz w:val="32"/>
          <w:szCs w:val="32"/>
        </w:rPr>
        <w:t>окгел</w:t>
      </w:r>
      <w:proofErr w:type="spellEnd"/>
      <w:r w:rsidRPr="00A7162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71620">
        <w:rPr>
          <w:rFonts w:ascii="Times New Roman" w:hAnsi="Times New Roman" w:cs="Times New Roman"/>
          <w:sz w:val="32"/>
          <w:szCs w:val="32"/>
        </w:rPr>
        <w:t>иинечу</w:t>
      </w:r>
      <w:proofErr w:type="spellEnd"/>
      <w:r w:rsidRPr="00A71620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A71620">
        <w:rPr>
          <w:rFonts w:ascii="Times New Roman" w:hAnsi="Times New Roman" w:cs="Times New Roman"/>
          <w:sz w:val="32"/>
          <w:szCs w:val="32"/>
        </w:rPr>
        <w:t>олежяТ</w:t>
      </w:r>
      <w:proofErr w:type="spellEnd"/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A71620">
        <w:rPr>
          <w:rFonts w:ascii="Times New Roman" w:hAnsi="Times New Roman" w:cs="Times New Roman"/>
          <w:sz w:val="32"/>
          <w:szCs w:val="32"/>
        </w:rPr>
        <w:t>папы</w:t>
      </w:r>
      <w:proofErr w:type="gramEnd"/>
      <w:r w:rsidRPr="00A71620">
        <w:rPr>
          <w:rFonts w:ascii="Times New Roman" w:hAnsi="Times New Roman" w:cs="Times New Roman"/>
          <w:sz w:val="32"/>
          <w:szCs w:val="32"/>
        </w:rPr>
        <w:t xml:space="preserve"> отгадывают) .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0C0DC8">
        <w:rPr>
          <w:rFonts w:ascii="Times New Roman" w:hAnsi="Times New Roman" w:cs="Times New Roman"/>
          <w:b/>
          <w:sz w:val="32"/>
          <w:szCs w:val="32"/>
        </w:rPr>
        <w:lastRenderedPageBreak/>
        <w:t>Ведущий.</w:t>
      </w:r>
      <w:r w:rsidRPr="00A71620">
        <w:rPr>
          <w:rFonts w:ascii="Times New Roman" w:hAnsi="Times New Roman" w:cs="Times New Roman"/>
          <w:sz w:val="32"/>
          <w:szCs w:val="32"/>
        </w:rPr>
        <w:t xml:space="preserve"> К нам в д/сад пришло военное донесение. Кто его принес и кому –</w:t>
      </w:r>
      <w:r w:rsidR="000C0DC8">
        <w:rPr>
          <w:rFonts w:ascii="Times New Roman" w:hAnsi="Times New Roman" w:cs="Times New Roman"/>
          <w:sz w:val="32"/>
          <w:szCs w:val="32"/>
        </w:rPr>
        <w:t xml:space="preserve"> </w:t>
      </w:r>
      <w:r w:rsidRPr="00A71620">
        <w:rPr>
          <w:rFonts w:ascii="Times New Roman" w:hAnsi="Times New Roman" w:cs="Times New Roman"/>
          <w:sz w:val="32"/>
          <w:szCs w:val="32"/>
        </w:rPr>
        <w:t>узнают мальчики, а что в донесении написано - прочитают папы. (Дети на</w:t>
      </w:r>
      <w:r w:rsidR="000C0DC8">
        <w:rPr>
          <w:rFonts w:ascii="Times New Roman" w:hAnsi="Times New Roman" w:cs="Times New Roman"/>
          <w:sz w:val="32"/>
          <w:szCs w:val="32"/>
        </w:rPr>
        <w:t xml:space="preserve"> </w:t>
      </w:r>
      <w:r w:rsidRPr="00A71620">
        <w:rPr>
          <w:rFonts w:ascii="Times New Roman" w:hAnsi="Times New Roman" w:cs="Times New Roman"/>
          <w:sz w:val="32"/>
          <w:szCs w:val="32"/>
        </w:rPr>
        <w:t>ковре из букв составляют слово ОЛДСАТ – СОЛДАТ и ЕЛГРАНЕ –</w:t>
      </w:r>
      <w:r w:rsidR="000C0DC8">
        <w:rPr>
          <w:rFonts w:ascii="Times New Roman" w:hAnsi="Times New Roman" w:cs="Times New Roman"/>
          <w:sz w:val="32"/>
          <w:szCs w:val="32"/>
        </w:rPr>
        <w:t xml:space="preserve"> </w:t>
      </w:r>
      <w:r w:rsidRPr="00A71620">
        <w:rPr>
          <w:rFonts w:ascii="Times New Roman" w:hAnsi="Times New Roman" w:cs="Times New Roman"/>
          <w:sz w:val="32"/>
          <w:szCs w:val="32"/>
        </w:rPr>
        <w:t xml:space="preserve">ГЕНЕРАЛ, папы </w:t>
      </w:r>
      <w:r w:rsidR="000C0DC8">
        <w:rPr>
          <w:rFonts w:ascii="Times New Roman" w:hAnsi="Times New Roman" w:cs="Times New Roman"/>
          <w:sz w:val="32"/>
          <w:szCs w:val="32"/>
        </w:rPr>
        <w:t>составляют пословицу</w:t>
      </w:r>
      <w:r w:rsidRPr="00A71620">
        <w:rPr>
          <w:rFonts w:ascii="Times New Roman" w:hAnsi="Times New Roman" w:cs="Times New Roman"/>
          <w:sz w:val="32"/>
          <w:szCs w:val="32"/>
        </w:rPr>
        <w:t xml:space="preserve"> - ПЛОХ ТОТ СОЛДАТ, КОТОРЫЙ НЕ МЕЧТАЕТ СТАТЬ ГЕНЕРАЛОМ)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0C0DC8">
        <w:rPr>
          <w:rFonts w:ascii="Times New Roman" w:hAnsi="Times New Roman" w:cs="Times New Roman"/>
          <w:b/>
          <w:sz w:val="32"/>
          <w:szCs w:val="32"/>
        </w:rPr>
        <w:t>Ведущая.</w:t>
      </w:r>
      <w:r w:rsidRPr="00A71620">
        <w:rPr>
          <w:rFonts w:ascii="Times New Roman" w:hAnsi="Times New Roman" w:cs="Times New Roman"/>
          <w:sz w:val="32"/>
          <w:szCs w:val="32"/>
        </w:rPr>
        <w:t xml:space="preserve"> Сейчас мы спросим у пап: вы играете со своими детьми? (Ответ)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Тогда мы вместе поиграем.</w:t>
      </w:r>
    </w:p>
    <w:p w:rsidR="000C0DC8" w:rsidRDefault="00D0429B" w:rsidP="000C0DC8">
      <w:pPr>
        <w:jc w:val="center"/>
        <w:rPr>
          <w:rFonts w:ascii="Times New Roman" w:hAnsi="Times New Roman" w:cs="Times New Roman"/>
          <w:sz w:val="32"/>
          <w:szCs w:val="32"/>
        </w:rPr>
      </w:pPr>
      <w:r w:rsidRPr="000C0DC8">
        <w:rPr>
          <w:rFonts w:ascii="Times New Roman" w:hAnsi="Times New Roman" w:cs="Times New Roman"/>
          <w:b/>
          <w:i/>
          <w:sz w:val="32"/>
          <w:szCs w:val="32"/>
        </w:rPr>
        <w:t>Муз. – Игра «Лазутчики»</w:t>
      </w:r>
      <w:r w:rsidRPr="00A71620">
        <w:rPr>
          <w:rFonts w:ascii="Times New Roman" w:hAnsi="Times New Roman" w:cs="Times New Roman"/>
          <w:sz w:val="32"/>
          <w:szCs w:val="32"/>
        </w:rPr>
        <w:t xml:space="preserve"> </w:t>
      </w:r>
      <w:r w:rsidR="000C0DC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0429B" w:rsidRPr="00A71620" w:rsidRDefault="00D0429B" w:rsidP="000C0DC8">
      <w:pPr>
        <w:jc w:val="center"/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Сначала дети проходят, проползают под натянутой верёвкой, а затем папы повторяют «этот подвиг».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Мальчик вместе с родителями читает отрывок</w:t>
      </w:r>
      <w:r w:rsidR="000C0DC8">
        <w:rPr>
          <w:rFonts w:ascii="Times New Roman" w:hAnsi="Times New Roman" w:cs="Times New Roman"/>
          <w:sz w:val="32"/>
          <w:szCs w:val="32"/>
        </w:rPr>
        <w:t xml:space="preserve"> </w:t>
      </w:r>
      <w:r w:rsidRPr="00A71620">
        <w:rPr>
          <w:rFonts w:ascii="Times New Roman" w:hAnsi="Times New Roman" w:cs="Times New Roman"/>
          <w:sz w:val="32"/>
          <w:szCs w:val="32"/>
        </w:rPr>
        <w:t>стихотворения «Мы играли в паповоз» А Усачёва.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0C0DC8">
        <w:rPr>
          <w:rFonts w:ascii="Times New Roman" w:hAnsi="Times New Roman" w:cs="Times New Roman"/>
          <w:b/>
          <w:sz w:val="32"/>
          <w:szCs w:val="32"/>
        </w:rPr>
        <w:t>Ведущая.</w:t>
      </w:r>
      <w:r w:rsidRPr="00A71620">
        <w:rPr>
          <w:rFonts w:ascii="Times New Roman" w:hAnsi="Times New Roman" w:cs="Times New Roman"/>
          <w:sz w:val="32"/>
          <w:szCs w:val="32"/>
        </w:rPr>
        <w:t xml:space="preserve"> Какая замечательная игра - «Паповоз»! А давайте сейчас в неё поиграем! Ребята, кто хочет на </w:t>
      </w:r>
      <w:proofErr w:type="spellStart"/>
      <w:r w:rsidRPr="00A71620">
        <w:rPr>
          <w:rFonts w:ascii="Times New Roman" w:hAnsi="Times New Roman" w:cs="Times New Roman"/>
          <w:sz w:val="32"/>
          <w:szCs w:val="32"/>
        </w:rPr>
        <w:t>паповозе</w:t>
      </w:r>
      <w:proofErr w:type="spellEnd"/>
      <w:r w:rsidRPr="00A71620">
        <w:rPr>
          <w:rFonts w:ascii="Times New Roman" w:hAnsi="Times New Roman" w:cs="Times New Roman"/>
          <w:sz w:val="32"/>
          <w:szCs w:val="32"/>
        </w:rPr>
        <w:t xml:space="preserve"> прокатиться? Выходите сюда вместе с папами. Посмотрите, какие здесь замечательные </w:t>
      </w:r>
      <w:proofErr w:type="spellStart"/>
      <w:r w:rsidRPr="00A71620">
        <w:rPr>
          <w:rFonts w:ascii="Times New Roman" w:hAnsi="Times New Roman" w:cs="Times New Roman"/>
          <w:sz w:val="32"/>
          <w:szCs w:val="32"/>
        </w:rPr>
        <w:t>паповозы</w:t>
      </w:r>
      <w:proofErr w:type="spellEnd"/>
      <w:r w:rsidRPr="00A71620">
        <w:rPr>
          <w:rFonts w:ascii="Times New Roman" w:hAnsi="Times New Roman" w:cs="Times New Roman"/>
          <w:sz w:val="32"/>
          <w:szCs w:val="32"/>
        </w:rPr>
        <w:t>! Дорогие папы, сажайте своих дорогих пассажиров на плечи - и поехали!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Под песню «Мы играли в паповоз», муз. А Пинегина, сл. А Усачёва (аудиокассета «Мы играли в паповоз», папы катают своих детей.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0C0DC8">
        <w:rPr>
          <w:rFonts w:ascii="Times New Roman" w:hAnsi="Times New Roman" w:cs="Times New Roman"/>
          <w:b/>
          <w:sz w:val="32"/>
          <w:szCs w:val="32"/>
        </w:rPr>
        <w:t>Мал.</w:t>
      </w:r>
      <w:r w:rsidRPr="00A71620">
        <w:rPr>
          <w:rFonts w:ascii="Times New Roman" w:hAnsi="Times New Roman" w:cs="Times New Roman"/>
          <w:sz w:val="32"/>
          <w:szCs w:val="32"/>
        </w:rPr>
        <w:t xml:space="preserve"> 1 - По секрету старший брат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Мне сказать решил: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- "В прошлом папа наш — солдат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Родине служил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Просыпался на заре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Чистил автомат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Чтобы был на всей земле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Мир для всех ребят".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- Я почти не удивлён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Я подозревал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И давно считал, что он —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Бывший генерал.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lastRenderedPageBreak/>
        <w:t>Двадцать третьего решил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Ровно в шесть утра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Прокричу от всей души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Громкое УРА!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 xml:space="preserve">(ПО СЕКРЕТУ СТАРШИЙ БРАТ. Т. </w:t>
      </w:r>
      <w:proofErr w:type="spellStart"/>
      <w:r w:rsidRPr="00A71620">
        <w:rPr>
          <w:rFonts w:ascii="Times New Roman" w:hAnsi="Times New Roman" w:cs="Times New Roman"/>
          <w:sz w:val="32"/>
          <w:szCs w:val="32"/>
        </w:rPr>
        <w:t>Агибалова</w:t>
      </w:r>
      <w:proofErr w:type="spellEnd"/>
      <w:r w:rsidRPr="00A71620">
        <w:rPr>
          <w:rFonts w:ascii="Times New Roman" w:hAnsi="Times New Roman" w:cs="Times New Roman"/>
          <w:sz w:val="32"/>
          <w:szCs w:val="32"/>
        </w:rPr>
        <w:t>)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0C0DC8">
        <w:rPr>
          <w:rFonts w:ascii="Times New Roman" w:hAnsi="Times New Roman" w:cs="Times New Roman"/>
          <w:b/>
          <w:sz w:val="32"/>
          <w:szCs w:val="32"/>
        </w:rPr>
        <w:t>Ведущая.</w:t>
      </w:r>
      <w:r w:rsidRPr="00A71620">
        <w:rPr>
          <w:rFonts w:ascii="Times New Roman" w:hAnsi="Times New Roman" w:cs="Times New Roman"/>
          <w:sz w:val="32"/>
          <w:szCs w:val="32"/>
        </w:rPr>
        <w:t xml:space="preserve"> А сейчас - </w:t>
      </w:r>
      <w:r w:rsidRPr="000C0DC8">
        <w:rPr>
          <w:rFonts w:ascii="Times New Roman" w:hAnsi="Times New Roman" w:cs="Times New Roman"/>
          <w:b/>
          <w:i/>
          <w:sz w:val="32"/>
          <w:szCs w:val="32"/>
        </w:rPr>
        <w:t>конкурс «Солдатская смекалка».</w:t>
      </w:r>
    </w:p>
    <w:p w:rsidR="000C0DC8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 xml:space="preserve">Подбери эмблему воину- 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0C0DC8">
        <w:rPr>
          <w:rFonts w:ascii="Times New Roman" w:hAnsi="Times New Roman" w:cs="Times New Roman"/>
          <w:b/>
          <w:sz w:val="32"/>
          <w:szCs w:val="32"/>
        </w:rPr>
        <w:t>Мал.</w:t>
      </w:r>
      <w:r w:rsidRPr="00A71620">
        <w:rPr>
          <w:rFonts w:ascii="Times New Roman" w:hAnsi="Times New Roman" w:cs="Times New Roman"/>
          <w:sz w:val="32"/>
          <w:szCs w:val="32"/>
        </w:rPr>
        <w:t xml:space="preserve"> - Ты сильный и смелый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И самый большой!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Ругаешь — по делу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И хвалишь — с душой!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0C0DC8">
        <w:rPr>
          <w:rFonts w:ascii="Times New Roman" w:hAnsi="Times New Roman" w:cs="Times New Roman"/>
          <w:b/>
          <w:sz w:val="32"/>
          <w:szCs w:val="32"/>
        </w:rPr>
        <w:t>Мал.</w:t>
      </w:r>
      <w:r w:rsidRPr="00A71620">
        <w:rPr>
          <w:rFonts w:ascii="Times New Roman" w:hAnsi="Times New Roman" w:cs="Times New Roman"/>
          <w:sz w:val="32"/>
          <w:szCs w:val="32"/>
        </w:rPr>
        <w:t xml:space="preserve"> - Ты друг самый лучший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Всегда защитишь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Где надо — научишь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За шалость простишь.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0C0DC8">
        <w:rPr>
          <w:rFonts w:ascii="Times New Roman" w:hAnsi="Times New Roman" w:cs="Times New Roman"/>
          <w:b/>
          <w:sz w:val="32"/>
          <w:szCs w:val="32"/>
        </w:rPr>
        <w:t>Мал.</w:t>
      </w:r>
      <w:r w:rsidRPr="00A71620">
        <w:rPr>
          <w:rFonts w:ascii="Times New Roman" w:hAnsi="Times New Roman" w:cs="Times New Roman"/>
          <w:sz w:val="32"/>
          <w:szCs w:val="32"/>
        </w:rPr>
        <w:t xml:space="preserve"> - Я рядом шагаю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За руку держусь!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Тебе подражаю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Тобою горжусь.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(ПРО ПАПУ Ирина Гурина)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0C0DC8">
        <w:rPr>
          <w:rFonts w:ascii="Times New Roman" w:hAnsi="Times New Roman" w:cs="Times New Roman"/>
          <w:b/>
          <w:sz w:val="32"/>
          <w:szCs w:val="32"/>
        </w:rPr>
        <w:t>Ведущая</w:t>
      </w:r>
      <w:r w:rsidRPr="00A71620">
        <w:rPr>
          <w:rFonts w:ascii="Times New Roman" w:hAnsi="Times New Roman" w:cs="Times New Roman"/>
          <w:sz w:val="32"/>
          <w:szCs w:val="32"/>
        </w:rPr>
        <w:t xml:space="preserve">. А сейчас - </w:t>
      </w:r>
      <w:r w:rsidRPr="000C0DC8">
        <w:rPr>
          <w:rFonts w:ascii="Times New Roman" w:hAnsi="Times New Roman" w:cs="Times New Roman"/>
          <w:b/>
          <w:i/>
          <w:sz w:val="32"/>
          <w:szCs w:val="32"/>
        </w:rPr>
        <w:t xml:space="preserve">конкурс «Меткий </w:t>
      </w:r>
      <w:r w:rsidR="000C0DC8" w:rsidRPr="000C0DC8">
        <w:rPr>
          <w:rFonts w:ascii="Times New Roman" w:hAnsi="Times New Roman" w:cs="Times New Roman"/>
          <w:b/>
          <w:i/>
          <w:sz w:val="32"/>
          <w:szCs w:val="32"/>
        </w:rPr>
        <w:t>стрелок»</w:t>
      </w:r>
      <w:r w:rsidR="000C0DC8" w:rsidRPr="00A71620">
        <w:rPr>
          <w:rFonts w:ascii="Times New Roman" w:hAnsi="Times New Roman" w:cs="Times New Roman"/>
          <w:sz w:val="32"/>
          <w:szCs w:val="32"/>
        </w:rPr>
        <w:t xml:space="preserve"> («</w:t>
      </w:r>
      <w:r w:rsidRPr="00A71620">
        <w:rPr>
          <w:rFonts w:ascii="Times New Roman" w:hAnsi="Times New Roman" w:cs="Times New Roman"/>
          <w:sz w:val="32"/>
          <w:szCs w:val="32"/>
        </w:rPr>
        <w:t>Гранаты» - мешочки с песком кидаем в ведро. 2 команды)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0C0DC8">
        <w:rPr>
          <w:rFonts w:ascii="Times New Roman" w:hAnsi="Times New Roman" w:cs="Times New Roman"/>
          <w:b/>
          <w:sz w:val="32"/>
          <w:szCs w:val="32"/>
        </w:rPr>
        <w:t>Ведущая.</w:t>
      </w:r>
      <w:r w:rsidRPr="00A71620">
        <w:rPr>
          <w:rFonts w:ascii="Times New Roman" w:hAnsi="Times New Roman" w:cs="Times New Roman"/>
          <w:sz w:val="32"/>
          <w:szCs w:val="32"/>
        </w:rPr>
        <w:t xml:space="preserve"> Ух, какие у вас сильные и ловкие папы!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0C0DC8">
        <w:rPr>
          <w:rFonts w:ascii="Times New Roman" w:hAnsi="Times New Roman" w:cs="Times New Roman"/>
          <w:b/>
          <w:sz w:val="32"/>
          <w:szCs w:val="32"/>
        </w:rPr>
        <w:t>Мальчик:</w:t>
      </w:r>
      <w:r w:rsidRPr="00A71620">
        <w:rPr>
          <w:rFonts w:ascii="Times New Roman" w:hAnsi="Times New Roman" w:cs="Times New Roman"/>
          <w:sz w:val="32"/>
          <w:szCs w:val="32"/>
        </w:rPr>
        <w:t xml:space="preserve"> Мой папа самый лучший он всё может.</w:t>
      </w:r>
    </w:p>
    <w:p w:rsidR="000C0DC8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0C0DC8">
        <w:rPr>
          <w:rFonts w:ascii="Times New Roman" w:hAnsi="Times New Roman" w:cs="Times New Roman"/>
          <w:b/>
          <w:sz w:val="32"/>
          <w:szCs w:val="32"/>
        </w:rPr>
        <w:t>Девочка:</w:t>
      </w:r>
      <w:r w:rsidRPr="00A71620">
        <w:rPr>
          <w:rFonts w:ascii="Times New Roman" w:hAnsi="Times New Roman" w:cs="Times New Roman"/>
          <w:sz w:val="32"/>
          <w:szCs w:val="32"/>
        </w:rPr>
        <w:t xml:space="preserve"> А что он может?</w:t>
      </w:r>
      <w:r w:rsidR="000C0D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C0DC8">
        <w:rPr>
          <w:rFonts w:ascii="Times New Roman" w:hAnsi="Times New Roman" w:cs="Times New Roman"/>
          <w:b/>
          <w:sz w:val="32"/>
          <w:szCs w:val="32"/>
        </w:rPr>
        <w:t>Мал.</w:t>
      </w:r>
      <w:r w:rsidRPr="00A71620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A71620">
        <w:rPr>
          <w:rFonts w:ascii="Times New Roman" w:hAnsi="Times New Roman" w:cs="Times New Roman"/>
          <w:sz w:val="32"/>
          <w:szCs w:val="32"/>
        </w:rPr>
        <w:t xml:space="preserve"> Может он в футбол играть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Может книжку мне читать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Может суп мне разогреть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Может мультик посмотреть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lastRenderedPageBreak/>
        <w:t>- Может поиграть он в шашки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Может вымыть даже чашки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Может рисовать машинки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Может собирать картинки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- Может прокатить меня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Вместо быстрого коня.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Может рыбу он ловить,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Кран на кухне починить.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- Для меня всегда герой —</w:t>
      </w:r>
    </w:p>
    <w:p w:rsidR="00D0429B" w:rsidRPr="00A71620" w:rsidRDefault="00D0429B" w:rsidP="00D0429B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>Самый лучший ПАПА МОЙ!</w:t>
      </w:r>
    </w:p>
    <w:p w:rsidR="007B1624" w:rsidRDefault="00D0429B" w:rsidP="007B162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B1624">
        <w:rPr>
          <w:rFonts w:ascii="Times New Roman" w:hAnsi="Times New Roman" w:cs="Times New Roman"/>
          <w:b/>
          <w:i/>
          <w:sz w:val="32"/>
          <w:szCs w:val="32"/>
        </w:rPr>
        <w:t>Муз. – Игра «Самый ловкий»</w:t>
      </w:r>
    </w:p>
    <w:p w:rsidR="007B1624" w:rsidRDefault="007B1624" w:rsidP="007B162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B1624">
        <w:rPr>
          <w:rFonts w:ascii="Times New Roman" w:hAnsi="Times New Roman" w:cs="Times New Roman"/>
          <w:b/>
          <w:i/>
          <w:sz w:val="32"/>
          <w:szCs w:val="32"/>
        </w:rPr>
        <w:t>Кто из пап соберёт больше ленточек из-за спин детей.20 лист.</w:t>
      </w:r>
    </w:p>
    <w:p w:rsidR="007B1624" w:rsidRPr="007B1624" w:rsidRDefault="007B1624" w:rsidP="007B162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B1624">
        <w:rPr>
          <w:rFonts w:ascii="Times New Roman" w:hAnsi="Times New Roman" w:cs="Times New Roman"/>
          <w:b/>
          <w:i/>
          <w:sz w:val="32"/>
          <w:szCs w:val="32"/>
        </w:rPr>
        <w:t>Музыкальная пауза песня «мой папа»</w:t>
      </w:r>
    </w:p>
    <w:p w:rsidR="00D0429B" w:rsidRPr="00A71620" w:rsidRDefault="00D0429B" w:rsidP="007B1624">
      <w:pPr>
        <w:rPr>
          <w:rFonts w:ascii="Times New Roman" w:hAnsi="Times New Roman" w:cs="Times New Roman"/>
          <w:sz w:val="32"/>
          <w:szCs w:val="32"/>
        </w:rPr>
      </w:pPr>
      <w:r w:rsidRPr="00A71620">
        <w:rPr>
          <w:rFonts w:ascii="Times New Roman" w:hAnsi="Times New Roman" w:cs="Times New Roman"/>
          <w:sz w:val="32"/>
          <w:szCs w:val="32"/>
        </w:rPr>
        <w:t xml:space="preserve">Ведущая. И в заключение нашего праздника мы </w:t>
      </w:r>
      <w:r w:rsidR="007B1624">
        <w:rPr>
          <w:rFonts w:ascii="Times New Roman" w:hAnsi="Times New Roman" w:cs="Times New Roman"/>
          <w:sz w:val="32"/>
          <w:szCs w:val="32"/>
        </w:rPr>
        <w:t>хотим поздравить всех пап, всех защитников Отечества с праздником и пожелать вам</w:t>
      </w: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CA78AD" w:rsidRDefault="00CA78AD" w:rsidP="00CA78AD">
      <w:pPr>
        <w:spacing w:after="0" w:line="360" w:lineRule="atLeast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lastRenderedPageBreak/>
        <w:t>Мы играли в паповоз,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В самый быстрый паповоз,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В самый лучший паповоз: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Ехал я, а папа — вёз.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Долго он не соглашался,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Не хотел пыхтеть всерьёз,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А потом как разошёлся —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И поехал, и повёз!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Сбили шкаф.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Упало кресло.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Стало нам в квартире тесно.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Отправляемся во двор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И летим во весь опор!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Вот так папа!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Ну и скорость!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Обошли машину, поезд,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Догоняем самолёт,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Вырываемся вперёд!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Паповоз, как ветер, мчится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К государственной границе —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Только пыль летит в глаза…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Проскочили за границу,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Надо ж было так случиться —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Отказали тормоза!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Даже вспомнить невозможно,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Сколько видели мы стран…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Вдруг навстречу — знак дорожный: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ОСТОРОЖНО, ОКЕАН!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Папа, не сбавляя ходу,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Рассекает грудью воду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И, подняв волну, плывёт —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 xml:space="preserve">Настоящий </w:t>
      </w:r>
      <w:proofErr w:type="spellStart"/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t>папоход</w:t>
      </w:r>
      <w:proofErr w:type="spellEnd"/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t>!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Из тумана перед нами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Айсберг вырос, как гора…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</w:r>
      <w:proofErr w:type="spellStart"/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t>Папоход</w:t>
      </w:r>
      <w:proofErr w:type="spellEnd"/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t xml:space="preserve"> взмахнул руками,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</w:r>
      <w:proofErr w:type="spellStart"/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t>Паполёт</w:t>
      </w:r>
      <w:proofErr w:type="spellEnd"/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t xml:space="preserve"> летит —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Ура!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Пролетая над Китаем,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Папа вспомнил вдруг: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— Постой!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Мы на ужин опоздаем,</w:t>
      </w: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br/>
        <w:t>Возвращаемся домой!</w:t>
      </w:r>
    </w:p>
    <w:p w:rsidR="00CA78AD" w:rsidRDefault="00CA78AD" w:rsidP="00CA78AD">
      <w:pPr>
        <w:spacing w:after="0" w:line="360" w:lineRule="atLeast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CA78AD" w:rsidRDefault="00CA78AD" w:rsidP="00CA78AD">
      <w:pPr>
        <w:spacing w:after="0" w:line="360" w:lineRule="atLeast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CA78AD" w:rsidRDefault="00CA78AD" w:rsidP="00CA78AD">
      <w:pPr>
        <w:spacing w:after="0" w:line="360" w:lineRule="atLeast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CA78AD" w:rsidRDefault="00CA78AD" w:rsidP="00CA78AD">
      <w:pPr>
        <w:spacing w:after="0" w:line="360" w:lineRule="atLeast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CA78AD" w:rsidRDefault="00CA78AD" w:rsidP="00CA78AD">
      <w:pPr>
        <w:spacing w:after="0" w:line="360" w:lineRule="atLeast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CA78AD" w:rsidRDefault="00CA78AD" w:rsidP="00CA78AD">
      <w:pPr>
        <w:spacing w:after="0" w:line="360" w:lineRule="atLeast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CA78AD" w:rsidRDefault="00CA78AD" w:rsidP="00CA78AD">
      <w:pPr>
        <w:spacing w:after="0" w:line="360" w:lineRule="atLeast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CA78AD" w:rsidP="00CA78AD">
      <w:pPr>
        <w:spacing w:after="0" w:line="360" w:lineRule="atLeast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t xml:space="preserve">Мы играли в </w:t>
      </w:r>
      <w:proofErr w:type="gramStart"/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t>паповоз,   </w:t>
      </w:r>
      <w:proofErr w:type="gramEnd"/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t xml:space="preserve"> В самый быстрый паповоз,    В самый лучший паповоз:    Ехал я, а папа — вёз.   Долго он не </w:t>
      </w:r>
      <w:proofErr w:type="gramStart"/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t>соглашался,   </w:t>
      </w:r>
      <w:proofErr w:type="gramEnd"/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t xml:space="preserve"> Не хотел пыхтеть всерьёз,    А потом как разошёлся —    И поехал, и повёз!   Сбили </w:t>
      </w:r>
      <w:proofErr w:type="spellStart"/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t>шкаф.Упало</w:t>
      </w:r>
      <w:proofErr w:type="spellEnd"/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t xml:space="preserve"> кресло.    Стало нам в квартире тесно.    Отправляемся во двор    И летим во весь опор!   Вот так папа! Ну и скорость!    Обошли машину, </w:t>
      </w:r>
      <w:proofErr w:type="gramStart"/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t>поезд,   </w:t>
      </w:r>
      <w:proofErr w:type="gramEnd"/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t xml:space="preserve"> Догоняем самолёт,    Вырываемся вперёд!   Паповоз как ветер мчится    К государственной границе </w:t>
      </w:r>
      <w:proofErr w:type="gramStart"/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t>—  Только</w:t>
      </w:r>
      <w:proofErr w:type="gramEnd"/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t xml:space="preserve"> пыль летит в глаза… Проскочили за границу — Надо ж было так случиться — Отказали тормоза! Даже вспомнить невозможно, Сколько видели мы стран… Вдруг навстречу — знак дорожный: ОСТОРОЖНО, ОКЕАН! Папа, не сбавляя ходу, Рассекает грудью воду И — подняв волну, плывёт — Настоящий </w:t>
      </w:r>
      <w:proofErr w:type="spellStart"/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t>папоход</w:t>
      </w:r>
      <w:proofErr w:type="spellEnd"/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t xml:space="preserve">! Из тумана перед нами Айсберг вырос, как гора… </w:t>
      </w:r>
      <w:proofErr w:type="spellStart"/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t>Папоход</w:t>
      </w:r>
      <w:proofErr w:type="spellEnd"/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t xml:space="preserve"> взмахнул руками, </w:t>
      </w:r>
      <w:proofErr w:type="spellStart"/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t>Паполёт</w:t>
      </w:r>
      <w:proofErr w:type="spellEnd"/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t xml:space="preserve"> летит — ура! Пролетая над Китаем, Папа вспомнил вдруг: — Постой! Мы на ужин опоздаем, Возвращаемся домой! </w:t>
      </w:r>
      <w:bookmarkStart w:id="0" w:name="_GoBack"/>
      <w:r w:rsidRPr="00CA78A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t xml:space="preserve">Мы летели как ракета. Мы домой спешили так — Над вершинами Тибета У меня слетел башмак… Крикнул!.. Но уже полмира Пронеслось внизу в огнях. Вот наш город. Дом. Квартира. Маму встретили в дверях. Мама очень удивилась: — Где вы были? Что случилось? Паповоз встаёт с колёс: — Мы играли в ПАПОВОЗ! Побывали в разных странах, Посмотрели белый свет… — Хороши! — сказала мама. Все в пыли. Ботинка нет. Разъезжают в странах разных, Приезжают в брюках грязных, Бросили меня одну… — В общем, так! — сказала мама. — В выходной, — сказала мама, — Я лечу, — сказала мама, — Вместе с вами на Луну! </w:t>
      </w:r>
    </w:p>
    <w:bookmarkEnd w:id="0"/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7B1624" w:rsidRDefault="007B1624" w:rsidP="00D0429B">
      <w:pPr>
        <w:spacing w:after="0" w:line="360" w:lineRule="atLeast"/>
        <w:jc w:val="center"/>
        <w:textAlignment w:val="baseline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</w:pPr>
    </w:p>
    <w:p w:rsidR="00D0429B" w:rsidRPr="002E74EB" w:rsidRDefault="00D0429B" w:rsidP="00D0429B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2E74EB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t>Ход праздника</w:t>
      </w:r>
    </w:p>
    <w:p w:rsidR="00D0429B" w:rsidRPr="002E74EB" w:rsidRDefault="00D0429B" w:rsidP="00D0429B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Дети заходят в зал, под мелодию песни «Бравые солдаты», перестроение</w:t>
      </w:r>
    </w:p>
    <w:p w:rsidR="00D0429B" w:rsidRPr="002E74EB" w:rsidRDefault="00D0429B" w:rsidP="00D0429B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Ведущая №1: Сегодня в нашем зале. Гостям устроим мы большие состязания для пап и детворы.</w:t>
      </w:r>
    </w:p>
    <w:p w:rsidR="00D0429B" w:rsidRPr="002E74EB" w:rsidRDefault="00D0429B" w:rsidP="00D0429B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Ведущая №2: Мы открываем праздник «Защитника Страны»</w:t>
      </w:r>
    </w:p>
    <w:p w:rsidR="00D0429B" w:rsidRPr="002E74EB" w:rsidRDefault="00D0429B" w:rsidP="00D0429B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lastRenderedPageBreak/>
        <w:t>И юмором и спортом, его отметим мы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Песня «Бравые солдаты»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Ведущая №1: Дети, посмотрите вокруг!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Сегодня в нашем зале так светло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От улыбок ваших пап, ведь они редко смеются!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Ведущая №2: Праздник у нас сегодня мужской, и поэтому отпразднуем мы его не только песнями и танцами, но и состязаньями-спортивными играми.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 xml:space="preserve">Ведущая №1: В командах вы увидите и пап! </w:t>
      </w:r>
      <w:proofErr w:type="gramStart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пожалуйста,  папы</w:t>
      </w:r>
      <w:proofErr w:type="gramEnd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, займите свои места в командах. Разрешите представить команды – справа от меня команда: слева от меня команда: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(</w:t>
      </w:r>
      <w:proofErr w:type="gramStart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болельщики</w:t>
      </w:r>
      <w:proofErr w:type="gramEnd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 xml:space="preserve"> приветствуют команды, плакатами, овациями)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 xml:space="preserve">1-й капитан: Команде «Непобедимые» - </w:t>
      </w:r>
      <w:proofErr w:type="spellStart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физкульт</w:t>
      </w:r>
      <w:proofErr w:type="spellEnd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 xml:space="preserve"> (хором) Привет!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 xml:space="preserve">1=й капитан: Команде «Смелые» - </w:t>
      </w:r>
      <w:proofErr w:type="spellStart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физкульт</w:t>
      </w:r>
      <w:proofErr w:type="spellEnd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 xml:space="preserve"> (хором) Привет!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Ведущий №2: Готовы ли вы к состязаниям?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Дети: Готовы.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А мы сейчас проверим!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Ребёнок: Нам лет ещё немного, но все мы силачи!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На море и на суше, отважны и крепки!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« Матросский</w:t>
      </w:r>
      <w:proofErr w:type="gramEnd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 xml:space="preserve"> танец  Яблочко» - танцуют мальчики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«Танец с помпонами – танцуют девочки»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Ведущий №2: Вот теперь я вижу, что команды готовы к соревнованиям!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Эстафета: 1. Прыжки из обруча в обруч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   2. пролезть в мешок без дна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   3. взять автоматы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Ведущий №1: А сейчас мы проверим боевую подготовку ваших пап.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             </w:t>
      </w:r>
      <w:r w:rsidRPr="002E74EB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t> Конкурс «Газовая атака»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Надеть противогаз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Вынести и спасти с поля боя раненого (ребёнка)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Ребёнок: Мой папа военный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  Мы знаем с братишкой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   Об этом от мамы, а не из книжки!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   У папы на службе я побывал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            Где служит? Что делает? Всё я узнал!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    Хотим быть как папа!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    И сильным, и смелым!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    Заняться таким же ответственным делом!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Ведущиё</w:t>
      </w:r>
      <w:proofErr w:type="spellEnd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 xml:space="preserve"> №2: Хотите серьёзного, ответственного дела? Хорошо!</w:t>
      </w:r>
    </w:p>
    <w:p w:rsidR="00D0429B" w:rsidRPr="002E74EB" w:rsidRDefault="00D0429B" w:rsidP="00D0429B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t>Соревнование «Перенеси боеприпасы»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Папы и дети – по одному осторожно переносят из ящика в ящик шары наполненные водой «Гранаты»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 xml:space="preserve">Ведущий №1: После такого ответственного задания нужно как </w:t>
      </w:r>
      <w:proofErr w:type="spellStart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следуетнакормить</w:t>
      </w:r>
      <w:proofErr w:type="spellEnd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 xml:space="preserve"> наших воинов.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Конкурс для девочек: 1. Накрыть стол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                            2.Сделать бутерброд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                 3.Папам – съесть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Ведущий №2: Ну, а теперь пришла пора отдохнуть. Наши дети расскажут кем они мечтают быть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Ребёнок: У танкиста дел немало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 Много у танкиста дел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 Был бы танк всегда в порядке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  Экипаж – надёжен, смел!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Ребёнок: Наши лётчики – герои!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 Небо зорко стерегут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 Наши лётчики – герои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 Охраняют мирный труд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Ребёнок: Охраняет наше море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 Славный, доблестный моряк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 Гордо реет на линкоре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 Наш родной российский флаг!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Ребёнок: Наши папы – офицеры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 Берегут покой страны,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lastRenderedPageBreak/>
        <w:t>                  Чтоб росли мы бед не зная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 Чтобы не было войны!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 Песня «Наша Родина сильна»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Стихи:------------------------------------------------------</w:t>
      </w:r>
      <w:proofErr w:type="gramEnd"/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Под музыку из кинофильма «Небесный тихоход» влетает Карлсон, приземляется на пол.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Карлсон: Чем у вас тут можно заправиться?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   Так долго к вам летел, мой бак с горючим опустел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   (</w:t>
      </w:r>
      <w:proofErr w:type="gramStart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гладит</w:t>
      </w:r>
      <w:proofErr w:type="gramEnd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 xml:space="preserve"> себя по животу)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 xml:space="preserve">                   Скорее дайте что – </w:t>
      </w:r>
      <w:proofErr w:type="spellStart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нибудь</w:t>
      </w:r>
      <w:proofErr w:type="spellEnd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, могу я ноги протянуть!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Ведущий №1: Здравствуй, Карлсон! Будет тебе здесь заправка – бензин керосин, солярка.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 xml:space="preserve">Карлсон: Ну-у-у, я так не играю! Мой бак можно </w:t>
      </w:r>
      <w:proofErr w:type="gramStart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заправить..</w:t>
      </w:r>
      <w:proofErr w:type="gramEnd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 xml:space="preserve"> Чем, дети? (</w:t>
      </w:r>
      <w:proofErr w:type="gramStart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ответы</w:t>
      </w:r>
      <w:proofErr w:type="gramEnd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 xml:space="preserve"> детей)</w:t>
      </w:r>
    </w:p>
    <w:p w:rsidR="00D0429B" w:rsidRPr="002E74EB" w:rsidRDefault="00D0429B" w:rsidP="00D0429B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               </w:t>
      </w:r>
      <w:r w:rsidRPr="002E74EB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t>Игра с вареньем, играют дети, папы.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 xml:space="preserve">Карлсон: Ну, теперь я полон сил, могу </w:t>
      </w:r>
      <w:proofErr w:type="gramStart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лететь  и</w:t>
      </w:r>
      <w:proofErr w:type="gramEnd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 xml:space="preserve"> дальше.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 xml:space="preserve">Ведущий №2: Да Карлсон, лётчик ты отменный, а капитаном </w:t>
      </w:r>
      <w:proofErr w:type="gramStart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дальнего  плавания</w:t>
      </w:r>
      <w:proofErr w:type="gramEnd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 xml:space="preserve"> стать хочешь?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Карлсон: А можно?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Ведущий №1: ну конечно можно! Послушай стихотворение и в плавание!</w:t>
      </w:r>
    </w:p>
    <w:p w:rsidR="00D0429B" w:rsidRPr="002E74EB" w:rsidRDefault="00D0429B" w:rsidP="00D0429B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</w:t>
      </w:r>
      <w:r w:rsidRPr="002E74EB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t> Стихотворение «Мой кораблик»</w:t>
      </w:r>
    </w:p>
    <w:p w:rsidR="00D0429B" w:rsidRPr="002E74EB" w:rsidRDefault="00D0429B" w:rsidP="00D0429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Arial" w:eastAsia="Times New Roman" w:hAnsi="Arial" w:cs="Arial"/>
          <w:sz w:val="18"/>
          <w:szCs w:val="18"/>
          <w:lang w:eastAsia="ru-RU"/>
        </w:rPr>
        <w:t>Ребёнок: Я кораблик смастерил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 И в ручей его пустил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 Ручеёк журчит – поёт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 А кораблик мой – плывёт!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Ребёнок: Пролетит за годом год,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 Я и сам пойду во флот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 Чтоб по всем морям Земли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 Мог водить я корабли!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 xml:space="preserve">Ведущий №1: Вот тебе, Карлсон – корабль, отправляйся в плавание (тазик и </w:t>
      </w:r>
      <w:proofErr w:type="gramStart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2  лыжные</w:t>
      </w:r>
      <w:proofErr w:type="gramEnd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 xml:space="preserve"> палки)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 xml:space="preserve">Карлсон: Ну-у-у, я так не играю! Чего они надо мной смеются? </w:t>
      </w:r>
      <w:proofErr w:type="gramStart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Вот  попробовали</w:t>
      </w:r>
      <w:proofErr w:type="gramEnd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 xml:space="preserve"> бы сами!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Ведущий №2: Попробуют, попробуют! Вот только песню споют!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Песня «Про папу»</w:t>
      </w:r>
    </w:p>
    <w:p w:rsidR="00D0429B" w:rsidRPr="002E74EB" w:rsidRDefault="00D0429B" w:rsidP="00D0429B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</w:t>
      </w:r>
      <w:r w:rsidRPr="002E74EB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t>Конкурс «Корабль в море» играют дети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 xml:space="preserve">Карлсон: А я видел, что вот они тоже смеялись (показывает на </w:t>
      </w:r>
      <w:proofErr w:type="gramStart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родителей)Вот</w:t>
      </w:r>
      <w:proofErr w:type="gramEnd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 xml:space="preserve"> теперь пусть они тоже поплавают! Куда им, они же не смогут!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Ребёнок: А у папы моего, любое дело спорится!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 Как на службе – лётчик смелый,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 Так и в играх – тоже первый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                  Вот какая умница!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 xml:space="preserve">                  Играют </w:t>
      </w:r>
      <w:proofErr w:type="gramStart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папы  «</w:t>
      </w:r>
      <w:proofErr w:type="gramEnd"/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Корабль в море»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Ведущий №1: Видишь, Карлсон, наши папы такие же отважные и смелые как ребята. Они всё умеют и на работе, и дома. Я приглашаю тебя на них посмотреть!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Песня «Про папу»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 xml:space="preserve">Карлсон: (передразнивая) Мой папа сильный, мой папа смелый…. А меня никто не хвалит. Полечу я к Малышу. Он - то знает, что самый воспитанный, в меру упитанный мужчина в расцвете сил </w:t>
      </w:r>
      <w:r w:rsidR="00BE5555"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– это Я</w:t>
      </w: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! Всем привет!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(</w:t>
      </w:r>
      <w:r w:rsidR="00BE5555"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Сделав</w:t>
      </w: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 xml:space="preserve"> круг по залу, улетает под музыку и аплодисменты зрителей)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Ведущий №1: Карлсон улетел, а мы продолжаем наш праздник!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Соревнование «Пронеси не урони» (папы несут ребёнка на палке)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Ведущий №2: И последнее наше соревнование </w:t>
      </w:r>
    </w:p>
    <w:p w:rsidR="00D0429B" w:rsidRPr="002E74EB" w:rsidRDefault="00D0429B" w:rsidP="00D0429B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ru-RU"/>
        </w:rPr>
        <w:t>«Штурм крепости»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Папам: прыжки в мешке, переносят кубики строят крепость.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Детям: пробежать змейкой между кегель проползти на животе по скамейке – метнуть мешочек в крепость.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 xml:space="preserve">Ведущий: Сегодня на нашем празднике не было жюри. Мы не считали баллы потому что у нас победила дружба. Надеемся, все получили удовольствие от общения друг с другом и показали ловкость и находчивость. Разрешите вручить праздничные награды и папам </w:t>
      </w:r>
      <w:r w:rsidR="00BE5555"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и детям</w:t>
      </w: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.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Подарки, медали, сладкий пирог</w:t>
      </w:r>
    </w:p>
    <w:p w:rsidR="00D0429B" w:rsidRPr="002E74EB" w:rsidRDefault="00D0429B" w:rsidP="00D0429B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2E74E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ru-RU"/>
        </w:rPr>
        <w:t>Песня «Наши дети» - исполняют ведущие - воспитатели.</w:t>
      </w:r>
    </w:p>
    <w:p w:rsidR="008653DE" w:rsidRPr="002E74EB" w:rsidRDefault="008653DE" w:rsidP="00D0429B">
      <w:pPr>
        <w:rPr>
          <w:sz w:val="24"/>
        </w:rPr>
      </w:pPr>
    </w:p>
    <w:p w:rsidR="008653DE" w:rsidRPr="002E74EB" w:rsidRDefault="008653DE" w:rsidP="00D0429B">
      <w:pPr>
        <w:rPr>
          <w:sz w:val="24"/>
        </w:rPr>
      </w:pPr>
    </w:p>
    <w:p w:rsidR="001B3CEB" w:rsidRPr="002E74EB" w:rsidRDefault="001B3CEB" w:rsidP="00D0429B">
      <w:pPr>
        <w:rPr>
          <w:sz w:val="24"/>
        </w:rPr>
      </w:pPr>
    </w:p>
    <w:sectPr w:rsidR="001B3CEB" w:rsidRPr="002E74EB" w:rsidSect="00D0429B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6550F"/>
    <w:multiLevelType w:val="hybridMultilevel"/>
    <w:tmpl w:val="DDEC2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8FB9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55"/>
    <w:rsid w:val="000C0DC8"/>
    <w:rsid w:val="001B3CEB"/>
    <w:rsid w:val="002E74EB"/>
    <w:rsid w:val="007B1624"/>
    <w:rsid w:val="008653DE"/>
    <w:rsid w:val="00A71620"/>
    <w:rsid w:val="00BE5555"/>
    <w:rsid w:val="00CA78AD"/>
    <w:rsid w:val="00D0429B"/>
    <w:rsid w:val="00E965AB"/>
    <w:rsid w:val="00F6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8C369-9570-4F0A-B8DA-72D463D4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3D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0429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78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DEC3-CA16-4A3A-9628-8309EA5D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2-10T04:23:00Z</cp:lastPrinted>
  <dcterms:created xsi:type="dcterms:W3CDTF">2015-02-02T03:33:00Z</dcterms:created>
  <dcterms:modified xsi:type="dcterms:W3CDTF">2015-02-10T04:24:00Z</dcterms:modified>
</cp:coreProperties>
</file>